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C1" w:rsidRDefault="000A55C1" w:rsidP="004A2AAA">
      <w:pPr>
        <w:shd w:val="clear" w:color="auto" w:fill="FFFFFF"/>
        <w:spacing w:before="100" w:beforeAutospacing="1"/>
        <w:rPr>
          <w:rFonts w:ascii="Georgia" w:eastAsia="Times New Roman" w:hAnsi="Georgia"/>
          <w:b/>
          <w:bCs/>
          <w:color w:val="000000"/>
          <w:sz w:val="17"/>
          <w:szCs w:val="17"/>
          <w:lang w:val="ru-RU" w:eastAsia="ru-RU" w:bidi="ar-SA"/>
        </w:rPr>
      </w:pPr>
    </w:p>
    <w:tbl>
      <w:tblPr>
        <w:tblpPr w:leftFromText="180" w:rightFromText="180" w:bottomFromText="200" w:vertAnchor="text" w:horzAnchor="margin" w:tblpY="170"/>
        <w:tblW w:w="10314" w:type="dxa"/>
        <w:tblLook w:val="04A0"/>
      </w:tblPr>
      <w:tblGrid>
        <w:gridCol w:w="5070"/>
        <w:gridCol w:w="5244"/>
      </w:tblGrid>
      <w:tr w:rsidR="000A55C1" w:rsidTr="000A55C1">
        <w:tc>
          <w:tcPr>
            <w:tcW w:w="5070" w:type="dxa"/>
            <w:hideMark/>
          </w:tcPr>
          <w:p w:rsidR="000A55C1" w:rsidRDefault="000A55C1" w:rsidP="000A55C1">
            <w:r>
              <w:t xml:space="preserve">Согласовано       </w:t>
            </w:r>
            <w:r>
              <w:tab/>
            </w:r>
          </w:p>
        </w:tc>
        <w:tc>
          <w:tcPr>
            <w:tcW w:w="5244" w:type="dxa"/>
            <w:hideMark/>
          </w:tcPr>
          <w:p w:rsidR="000A55C1" w:rsidRDefault="000A55C1" w:rsidP="000A55C1">
            <w:r>
              <w:t>Утверждаю</w:t>
            </w:r>
          </w:p>
        </w:tc>
      </w:tr>
      <w:tr w:rsidR="000A55C1" w:rsidRPr="0051211A" w:rsidTr="000A55C1">
        <w:tc>
          <w:tcPr>
            <w:tcW w:w="5070" w:type="dxa"/>
            <w:hideMark/>
          </w:tcPr>
          <w:p w:rsidR="000A55C1" w:rsidRDefault="000A55C1" w:rsidP="000A55C1">
            <w:r>
              <w:t>Директор МБУ г.Гуково</w:t>
            </w:r>
          </w:p>
        </w:tc>
        <w:tc>
          <w:tcPr>
            <w:tcW w:w="5244" w:type="dxa"/>
            <w:hideMark/>
          </w:tcPr>
          <w:p w:rsidR="000A55C1" w:rsidRPr="000A55C1" w:rsidRDefault="000A55C1" w:rsidP="000A55C1">
            <w:pPr>
              <w:rPr>
                <w:lang w:val="ru-RU"/>
              </w:rPr>
            </w:pPr>
            <w:r w:rsidRPr="000A55C1">
              <w:rPr>
                <w:lang w:val="ru-RU"/>
              </w:rPr>
              <w:t>Заведующий отделом по  физической культуре</w:t>
            </w:r>
          </w:p>
        </w:tc>
      </w:tr>
      <w:tr w:rsidR="000A55C1" w:rsidRPr="000A55C1" w:rsidTr="000A55C1">
        <w:trPr>
          <w:trHeight w:val="294"/>
        </w:trPr>
        <w:tc>
          <w:tcPr>
            <w:tcW w:w="5070" w:type="dxa"/>
            <w:hideMark/>
          </w:tcPr>
          <w:p w:rsidR="000A55C1" w:rsidRDefault="000A55C1" w:rsidP="000A55C1">
            <w:r>
              <w:t xml:space="preserve">«СШ Прометей» </w:t>
            </w:r>
            <w:r>
              <w:tab/>
            </w:r>
          </w:p>
        </w:tc>
        <w:tc>
          <w:tcPr>
            <w:tcW w:w="5244" w:type="dxa"/>
          </w:tcPr>
          <w:p w:rsidR="000A55C1" w:rsidRPr="000A55C1" w:rsidRDefault="000A55C1" w:rsidP="000A55C1">
            <w:pPr>
              <w:rPr>
                <w:sz w:val="16"/>
                <w:lang w:val="ru-RU"/>
              </w:rPr>
            </w:pPr>
            <w:r w:rsidRPr="000A55C1">
              <w:rPr>
                <w:lang w:val="ru-RU"/>
              </w:rPr>
              <w:t>и спорту Администрации г.Гуково</w:t>
            </w:r>
          </w:p>
          <w:p w:rsidR="000A55C1" w:rsidRPr="000A55C1" w:rsidRDefault="000A55C1" w:rsidP="000A55C1">
            <w:pPr>
              <w:rPr>
                <w:sz w:val="16"/>
                <w:lang w:val="ru-RU"/>
              </w:rPr>
            </w:pPr>
          </w:p>
        </w:tc>
      </w:tr>
      <w:tr w:rsidR="000A55C1" w:rsidRPr="000A55C1" w:rsidTr="000A55C1">
        <w:tc>
          <w:tcPr>
            <w:tcW w:w="5070" w:type="dxa"/>
            <w:hideMark/>
          </w:tcPr>
          <w:p w:rsidR="000A55C1" w:rsidRDefault="000A55C1" w:rsidP="000A55C1">
            <w:r>
              <w:t>_____________ А.Е.Табачук</w:t>
            </w:r>
          </w:p>
          <w:p w:rsidR="000A55C1" w:rsidRPr="000A55C1" w:rsidRDefault="000A55C1" w:rsidP="000A55C1">
            <w:pPr>
              <w:rPr>
                <w:lang w:val="ru-RU"/>
              </w:rPr>
            </w:pPr>
            <w:r>
              <w:t xml:space="preserve">  </w:t>
            </w:r>
            <w:r w:rsidRPr="000A55C1">
              <w:rPr>
                <w:lang w:val="ru-RU"/>
              </w:rPr>
              <w:t xml:space="preserve">          </w:t>
            </w:r>
          </w:p>
        </w:tc>
        <w:tc>
          <w:tcPr>
            <w:tcW w:w="5244" w:type="dxa"/>
          </w:tcPr>
          <w:p w:rsidR="000A55C1" w:rsidRPr="000A55C1" w:rsidRDefault="000A55C1" w:rsidP="000A55C1">
            <w:pPr>
              <w:rPr>
                <w:lang w:val="ru-RU"/>
              </w:rPr>
            </w:pPr>
            <w:r w:rsidRPr="000A55C1">
              <w:rPr>
                <w:lang w:val="ru-RU"/>
              </w:rPr>
              <w:t xml:space="preserve">_____________ А.А.Овчаренко </w:t>
            </w:r>
          </w:p>
          <w:p w:rsidR="000A55C1" w:rsidRPr="000A55C1" w:rsidRDefault="000A55C1" w:rsidP="000A55C1">
            <w:pPr>
              <w:rPr>
                <w:lang w:val="ru-RU"/>
              </w:rPr>
            </w:pPr>
            <w:r w:rsidRPr="000A55C1">
              <w:rPr>
                <w:lang w:val="ru-RU"/>
              </w:rPr>
              <w:t xml:space="preserve">                               </w:t>
            </w:r>
          </w:p>
        </w:tc>
      </w:tr>
    </w:tbl>
    <w:p w:rsidR="000A55C1" w:rsidRDefault="000A55C1" w:rsidP="00653477">
      <w:pPr>
        <w:shd w:val="clear" w:color="auto" w:fill="FFFFFF"/>
        <w:spacing w:before="100" w:beforeAutospacing="1"/>
        <w:rPr>
          <w:rFonts w:ascii="Georgia" w:eastAsia="Times New Roman" w:hAnsi="Georgia"/>
          <w:b/>
          <w:bCs/>
          <w:color w:val="000000"/>
          <w:sz w:val="17"/>
          <w:szCs w:val="17"/>
          <w:lang w:val="ru-RU" w:eastAsia="ru-RU" w:bidi="ar-SA"/>
        </w:rPr>
      </w:pPr>
    </w:p>
    <w:p w:rsidR="000A55C1" w:rsidRPr="000A55C1" w:rsidRDefault="000A55C1" w:rsidP="00653477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A55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ПОЛОЖЕНИЕ</w:t>
      </w:r>
    </w:p>
    <w:p w:rsidR="000A55C1" w:rsidRPr="000A55C1" w:rsidRDefault="00887785" w:rsidP="00653477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 проведении традиционного муниципального семейного пробег</w:t>
      </w:r>
      <w:r w:rsidR="00C154B0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а</w:t>
      </w:r>
      <w:r w:rsidR="000A55C1" w:rsidRPr="000A55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«Стартуем вместе»</w:t>
      </w:r>
    </w:p>
    <w:p w:rsidR="00D818C4" w:rsidRDefault="00D818C4" w:rsidP="00672572">
      <w:pPr>
        <w:shd w:val="clear" w:color="auto" w:fill="FFFFFF"/>
        <w:ind w:firstLine="547"/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0A55C1" w:rsidRPr="000A55C1" w:rsidRDefault="00672572" w:rsidP="00672572">
      <w:pPr>
        <w:shd w:val="clear" w:color="auto" w:fill="FFFFFF"/>
        <w:ind w:firstLine="547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1.</w:t>
      </w:r>
      <w:r w:rsidR="004A2AAA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Цели и задачи</w:t>
      </w:r>
    </w:p>
    <w:p w:rsidR="00672572" w:rsidRPr="000A55C1" w:rsidRDefault="00672572" w:rsidP="00672572">
      <w:pPr>
        <w:shd w:val="clear" w:color="auto" w:fill="FFFFFF"/>
        <w:ind w:firstLine="547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-  </w:t>
      </w:r>
      <w:r w:rsidR="00887785">
        <w:rPr>
          <w:rFonts w:ascii="Times New Roman" w:eastAsia="Times New Roman" w:hAnsi="Times New Roman"/>
          <w:color w:val="000000"/>
          <w:lang w:val="ru-RU" w:eastAsia="ru-RU" w:bidi="ar-SA"/>
        </w:rPr>
        <w:t>в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ведение в практику на регулярной основе спортивных мероприятий для семей с детьми, с акцентом на многодетные семьи;</w:t>
      </w:r>
    </w:p>
    <w:p w:rsidR="000A55C1" w:rsidRPr="000A55C1" w:rsidRDefault="006A0DFA" w:rsidP="00672572">
      <w:pPr>
        <w:shd w:val="clear" w:color="auto" w:fill="FFFFFF"/>
        <w:ind w:firstLine="547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- п</w:t>
      </w:r>
      <w:r w:rsidR="0051211A">
        <w:rPr>
          <w:rFonts w:ascii="Times New Roman" w:eastAsia="Times New Roman" w:hAnsi="Times New Roman"/>
          <w:color w:val="000000"/>
          <w:lang w:val="ru-RU" w:eastAsia="ru-RU" w:bidi="ar-SA"/>
        </w:rPr>
        <w:t>опуляризация</w:t>
      </w:r>
      <w:r w:rsidR="000A55C1" w:rsidRPr="000A55C1">
        <w:rPr>
          <w:rFonts w:ascii="Times New Roman" w:eastAsia="Times New Roman" w:hAnsi="Times New Roman"/>
          <w:color w:val="000000"/>
          <w:lang w:val="ru-RU" w:eastAsia="ru-RU" w:bidi="ar-SA"/>
        </w:rPr>
        <w:t xml:space="preserve"> оздоровительного бега;</w:t>
      </w:r>
    </w:p>
    <w:p w:rsidR="000A55C1" w:rsidRPr="000A55C1" w:rsidRDefault="006A0DFA" w:rsidP="00672572">
      <w:pPr>
        <w:shd w:val="clear" w:color="auto" w:fill="FFFFFF"/>
        <w:ind w:firstLine="547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- п</w:t>
      </w:r>
      <w:r w:rsidR="000A55C1" w:rsidRPr="000A55C1">
        <w:rPr>
          <w:rFonts w:ascii="Times New Roman" w:eastAsia="Times New Roman" w:hAnsi="Times New Roman"/>
          <w:color w:val="000000"/>
          <w:lang w:val="ru-RU" w:eastAsia="ru-RU" w:bidi="ar-SA"/>
        </w:rPr>
        <w:t>ривлечение к участию в про</w:t>
      </w:r>
      <w:r w:rsidR="00325C50">
        <w:rPr>
          <w:rFonts w:ascii="Times New Roman" w:eastAsia="Times New Roman" w:hAnsi="Times New Roman"/>
          <w:color w:val="000000"/>
          <w:lang w:val="ru-RU" w:eastAsia="ru-RU" w:bidi="ar-SA"/>
        </w:rPr>
        <w:t xml:space="preserve">беге </w:t>
      </w:r>
      <w:r w:rsidR="00F374E9">
        <w:rPr>
          <w:rFonts w:ascii="Times New Roman" w:eastAsia="Times New Roman" w:hAnsi="Times New Roman"/>
          <w:color w:val="000000"/>
          <w:lang w:val="ru-RU" w:eastAsia="ru-RU" w:bidi="ar-SA"/>
        </w:rPr>
        <w:t>семей с детьми.</w:t>
      </w:r>
    </w:p>
    <w:p w:rsidR="00672572" w:rsidRDefault="00672572" w:rsidP="00991630">
      <w:pPr>
        <w:shd w:val="clear" w:color="auto" w:fill="FFFFFF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0A55C1" w:rsidRPr="000A55C1" w:rsidRDefault="00672572" w:rsidP="00672572">
      <w:pPr>
        <w:shd w:val="clear" w:color="auto" w:fill="FFFFFF"/>
        <w:ind w:left="720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2.</w:t>
      </w:r>
      <w:r w:rsidR="000A55C1" w:rsidRPr="000A55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рганизация соревнований</w:t>
      </w:r>
    </w:p>
    <w:p w:rsidR="00991630" w:rsidRPr="00991630" w:rsidRDefault="00991630" w:rsidP="00991630">
      <w:pPr>
        <w:ind w:firstLine="708"/>
        <w:jc w:val="both"/>
        <w:rPr>
          <w:lang w:val="ru-RU"/>
        </w:rPr>
      </w:pPr>
      <w:r w:rsidRPr="00991630">
        <w:rPr>
          <w:rFonts w:eastAsia="Batang"/>
          <w:lang w:val="ru-RU"/>
        </w:rPr>
        <w:t>Общее руко</w:t>
      </w:r>
      <w:r w:rsidR="00EA2EA3">
        <w:rPr>
          <w:rFonts w:eastAsia="Batang"/>
          <w:lang w:val="ru-RU"/>
        </w:rPr>
        <w:t>водство проведением пробега</w:t>
      </w:r>
      <w:r w:rsidR="004F3EB3">
        <w:rPr>
          <w:rFonts w:eastAsia="Batang"/>
          <w:lang w:val="ru-RU"/>
        </w:rPr>
        <w:t xml:space="preserve"> </w:t>
      </w:r>
      <w:r w:rsidRPr="00991630">
        <w:rPr>
          <w:rFonts w:eastAsia="Batang"/>
          <w:lang w:val="ru-RU"/>
        </w:rPr>
        <w:t xml:space="preserve">осуществляет </w:t>
      </w:r>
      <w:r w:rsidRPr="00991630">
        <w:rPr>
          <w:lang w:val="ru-RU"/>
        </w:rPr>
        <w:t>отдел по физической культуре и спорту Администрации города Гуково</w:t>
      </w:r>
      <w:r w:rsidRPr="00991630">
        <w:rPr>
          <w:rFonts w:eastAsia="Batang"/>
          <w:lang w:val="ru-RU"/>
        </w:rPr>
        <w:t xml:space="preserve">, непосредственное проведение соревнований возлагается на судейскую коллегию </w:t>
      </w:r>
      <w:r w:rsidR="003F75E5">
        <w:rPr>
          <w:rFonts w:eastAsia="Batang"/>
          <w:lang w:val="ru-RU"/>
        </w:rPr>
        <w:t xml:space="preserve">отделения лёгкой атлетики </w:t>
      </w:r>
      <w:r w:rsidRPr="00991630">
        <w:rPr>
          <w:rFonts w:eastAsia="Batang"/>
          <w:lang w:val="ru-RU"/>
        </w:rPr>
        <w:t xml:space="preserve">МБУ </w:t>
      </w:r>
      <w:proofErr w:type="gramStart"/>
      <w:r w:rsidRPr="00991630">
        <w:rPr>
          <w:rFonts w:eastAsia="Batang"/>
          <w:lang w:val="ru-RU"/>
        </w:rPr>
        <w:t>г.Гуково «СШ</w:t>
      </w:r>
      <w:proofErr w:type="gramEnd"/>
      <w:r w:rsidRPr="00991630">
        <w:rPr>
          <w:rFonts w:eastAsia="Batang"/>
          <w:lang w:val="ru-RU"/>
        </w:rPr>
        <w:t xml:space="preserve"> Прометей».</w:t>
      </w:r>
    </w:p>
    <w:p w:rsidR="00991630" w:rsidRPr="00991630" w:rsidRDefault="00991630" w:rsidP="00991630">
      <w:pPr>
        <w:jc w:val="both"/>
        <w:rPr>
          <w:lang w:val="ru-RU"/>
        </w:rPr>
      </w:pPr>
      <w:r w:rsidRPr="00991630">
        <w:rPr>
          <w:lang w:val="ru-RU"/>
        </w:rPr>
        <w:t xml:space="preserve">     </w:t>
      </w:r>
      <w:r w:rsidRPr="00991630">
        <w:rPr>
          <w:lang w:val="ru-RU"/>
        </w:rPr>
        <w:tab/>
      </w:r>
    </w:p>
    <w:p w:rsidR="000A55C1" w:rsidRPr="000A55C1" w:rsidRDefault="00DA42CF" w:rsidP="00412E36">
      <w:pPr>
        <w:shd w:val="clear" w:color="auto" w:fill="FFFFFF"/>
        <w:ind w:firstLine="547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3.</w:t>
      </w:r>
      <w:r w:rsidR="000A55C1" w:rsidRPr="000A55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Место и время проведения соревнований</w:t>
      </w:r>
    </w:p>
    <w:p w:rsidR="006A0DFA" w:rsidRDefault="000A55C1" w:rsidP="006A0DFA">
      <w:pPr>
        <w:ind w:firstLine="547"/>
        <w:jc w:val="both"/>
        <w:rPr>
          <w:rFonts w:ascii="Times New Roman" w:hAnsi="Times New Roman"/>
          <w:lang w:val="ru-RU"/>
        </w:rPr>
      </w:pPr>
      <w:r w:rsidRPr="000A55C1">
        <w:rPr>
          <w:rFonts w:ascii="Times New Roman" w:eastAsia="Times New Roman" w:hAnsi="Times New Roman"/>
          <w:color w:val="000000"/>
          <w:lang w:val="ru-RU" w:eastAsia="ru-RU" w:bidi="ar-SA"/>
        </w:rPr>
        <w:t>Соревнования п</w:t>
      </w:r>
      <w:r w:rsidR="00412E36">
        <w:rPr>
          <w:rFonts w:ascii="Times New Roman" w:eastAsia="Times New Roman" w:hAnsi="Times New Roman"/>
          <w:color w:val="000000"/>
          <w:lang w:val="ru-RU" w:eastAsia="ru-RU" w:bidi="ar-SA"/>
        </w:rPr>
        <w:t>роводятся в соответствии с муниципальным календарем</w:t>
      </w:r>
      <w:r w:rsidR="002F7F12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2F7F12" w:rsidRPr="002F7F12">
        <w:rPr>
          <w:rFonts w:ascii="Times New Roman" w:hAnsi="Times New Roman"/>
          <w:lang w:val="ru-RU"/>
        </w:rPr>
        <w:t>физкультурных мероприятий и спортивных мероприятий</w:t>
      </w:r>
      <w:r w:rsidR="004C796C">
        <w:rPr>
          <w:rFonts w:ascii="Times New Roman" w:hAnsi="Times New Roman"/>
          <w:lang w:val="ru-RU"/>
        </w:rPr>
        <w:t xml:space="preserve"> по адресу: город Гуково, улица Магистральная, 14, стадион «Шахтёр».</w:t>
      </w:r>
    </w:p>
    <w:p w:rsidR="00987E44" w:rsidRPr="000A55C1" w:rsidRDefault="00987E44" w:rsidP="00987E44">
      <w:pPr>
        <w:ind w:firstLine="547"/>
        <w:jc w:val="both"/>
        <w:rPr>
          <w:rFonts w:ascii="Times New Roman" w:hAnsi="Times New Roman"/>
          <w:lang w:val="ru-RU"/>
        </w:rPr>
      </w:pPr>
    </w:p>
    <w:p w:rsidR="000A55C1" w:rsidRPr="000A55C1" w:rsidRDefault="00DA42CF" w:rsidP="00987E44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4.</w:t>
      </w:r>
      <w:r w:rsidR="000A55C1" w:rsidRPr="000A55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беспечение безопасности участников и зрителей</w:t>
      </w:r>
    </w:p>
    <w:p w:rsidR="00987E44" w:rsidRDefault="00BE076D" w:rsidP="00BE076D">
      <w:pPr>
        <w:shd w:val="clear" w:color="auto" w:fill="FFFFFF"/>
        <w:ind w:firstLine="547"/>
        <w:jc w:val="both"/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  <w:r w:rsidRPr="00BE076D">
        <w:rPr>
          <w:rFonts w:ascii="Times New Roman" w:eastAsia="Times New Roman" w:hAnsi="Times New Roman"/>
          <w:bCs/>
          <w:color w:val="000000"/>
          <w:lang w:val="ru-RU" w:eastAsia="ru-RU" w:bidi="ar-SA"/>
        </w:rPr>
        <w:t>Мероприятие проводится на объектах спорта, включё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:rsidR="00BE076D" w:rsidRDefault="00BE076D" w:rsidP="00BE076D">
      <w:pPr>
        <w:shd w:val="clear" w:color="auto" w:fill="FFFFFF"/>
        <w:ind w:firstLine="547"/>
        <w:jc w:val="both"/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lang w:val="ru-RU" w:eastAsia="ru-RU" w:bidi="ar-SA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.</w:t>
      </w:r>
      <w:r w:rsidR="00BD4D13">
        <w:rPr>
          <w:rFonts w:ascii="Times New Roman" w:eastAsia="Times New Roman" w:hAnsi="Times New Roman"/>
          <w:bCs/>
          <w:color w:val="000000"/>
          <w:lang w:val="ru-RU" w:eastAsia="ru-RU" w:bidi="ar-SA"/>
        </w:rPr>
        <w:t xml:space="preserve"> № 353, а также требованиям правил по видам спорта, включённым в программу соревнований.</w:t>
      </w:r>
    </w:p>
    <w:p w:rsidR="00BD4D13" w:rsidRDefault="00BD4D13" w:rsidP="00BE076D">
      <w:pPr>
        <w:shd w:val="clear" w:color="auto" w:fill="FFFFFF"/>
        <w:ind w:firstLine="547"/>
        <w:jc w:val="both"/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lang w:val="ru-RU" w:eastAsia="ru-RU" w:bidi="ar-SA"/>
        </w:rPr>
        <w:t xml:space="preserve">Оказания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</w:t>
      </w:r>
      <w:proofErr w:type="gramStart"/>
      <w:r>
        <w:rPr>
          <w:rFonts w:ascii="Times New Roman" w:eastAsia="Times New Roman" w:hAnsi="Times New Roman"/>
          <w:bCs/>
          <w:color w:val="000000"/>
          <w:lang w:val="ru-RU" w:eastAsia="ru-RU" w:bidi="ar-SA"/>
        </w:rPr>
        <w:t>физкультурных</w:t>
      </w:r>
      <w:proofErr w:type="gramEnd"/>
      <w:r>
        <w:rPr>
          <w:rFonts w:ascii="Times New Roman" w:eastAsia="Times New Roman" w:hAnsi="Times New Roman"/>
          <w:bCs/>
          <w:color w:val="000000"/>
          <w:lang w:val="ru-RU" w:eastAsia="ru-RU" w:bidi="ar-SA"/>
        </w:rPr>
        <w:t xml:space="preserve"> мероприятий и спортивных мероприятий)</w:t>
      </w:r>
      <w:r w:rsidR="00934FFF">
        <w:rPr>
          <w:rFonts w:ascii="Times New Roman" w:eastAsia="Times New Roman" w:hAnsi="Times New Roman"/>
          <w:bCs/>
          <w:color w:val="000000"/>
          <w:lang w:val="ru-RU" w:eastAsia="ru-RU" w:bidi="ar-SA"/>
        </w:rPr>
        <w:t>».</w:t>
      </w:r>
    </w:p>
    <w:p w:rsidR="00BD4D13" w:rsidRPr="00BE076D" w:rsidRDefault="00BD4D13" w:rsidP="00BE076D">
      <w:pPr>
        <w:shd w:val="clear" w:color="auto" w:fill="FFFFFF"/>
        <w:ind w:firstLine="547"/>
        <w:jc w:val="both"/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</w:p>
    <w:p w:rsidR="000A55C1" w:rsidRPr="000A55C1" w:rsidRDefault="0086498F" w:rsidP="00987E44">
      <w:pPr>
        <w:shd w:val="clear" w:color="auto" w:fill="FFFFFF"/>
        <w:ind w:firstLine="547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5.У</w:t>
      </w:r>
      <w:r w:rsidR="00AD377B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частники, у</w:t>
      </w:r>
      <w:r w:rsidR="000A55C1" w:rsidRPr="000A55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ловия и порядок проведения</w:t>
      </w:r>
    </w:p>
    <w:p w:rsidR="006F3690" w:rsidRDefault="00E3426C" w:rsidP="004A01AA">
      <w:pPr>
        <w:shd w:val="clear" w:color="auto" w:fill="FFFFFF"/>
        <w:ind w:firstLine="547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К участию в п</w:t>
      </w:r>
      <w:r w:rsidR="00C5231E">
        <w:rPr>
          <w:rFonts w:ascii="Times New Roman" w:eastAsia="Times New Roman" w:hAnsi="Times New Roman"/>
          <w:color w:val="000000"/>
          <w:lang w:val="ru-RU" w:eastAsia="ru-RU" w:bidi="ar-SA"/>
        </w:rPr>
        <w:t>робег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е приглашаются семьи с детьми</w:t>
      </w:r>
      <w:r w:rsidR="004A01AA">
        <w:rPr>
          <w:rFonts w:ascii="Times New Roman" w:eastAsia="Times New Roman" w:hAnsi="Times New Roman"/>
          <w:color w:val="000000"/>
          <w:lang w:val="ru-RU" w:eastAsia="ru-RU" w:bidi="ar-SA"/>
        </w:rPr>
        <w:t xml:space="preserve">, </w:t>
      </w:r>
      <w:r w:rsidR="000A55C1" w:rsidRPr="000A55C1">
        <w:rPr>
          <w:rFonts w:ascii="Times New Roman" w:eastAsia="Times New Roman" w:hAnsi="Times New Roman"/>
          <w:color w:val="000000"/>
          <w:lang w:val="ru-RU" w:eastAsia="ru-RU" w:bidi="ar-SA"/>
        </w:rPr>
        <w:t>имеющие разрешение врача, либо заполнившие карточку ответственности за свою жизнь и здоровье.</w:t>
      </w:r>
    </w:p>
    <w:p w:rsidR="00AD377B" w:rsidRDefault="00AD377B" w:rsidP="004A01AA">
      <w:pPr>
        <w:shd w:val="clear" w:color="auto" w:fill="FFFFFF"/>
        <w:ind w:firstLine="547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Все участники стартуют одновременно на дистанцию 1 километр</w:t>
      </w:r>
      <w:r w:rsidR="0051211A">
        <w:rPr>
          <w:rFonts w:ascii="Times New Roman" w:eastAsia="Times New Roman" w:hAnsi="Times New Roman"/>
          <w:color w:val="000000"/>
          <w:lang w:val="ru-RU" w:eastAsia="ru-RU" w:bidi="ar-SA"/>
        </w:rPr>
        <w:t xml:space="preserve"> без учёта времени.</w:t>
      </w:r>
    </w:p>
    <w:p w:rsidR="00F22F17" w:rsidRDefault="00F22F17" w:rsidP="00DE3334">
      <w:pPr>
        <w:shd w:val="clear" w:color="auto" w:fill="FFFFFF"/>
        <w:ind w:firstLine="547"/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0A55C1" w:rsidRPr="000A55C1" w:rsidRDefault="0051211A" w:rsidP="00D5461D">
      <w:pPr>
        <w:shd w:val="clear" w:color="auto" w:fill="FFFFFF"/>
        <w:ind w:firstLine="547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6</w:t>
      </w:r>
      <w:r w:rsidR="000A55C1" w:rsidRPr="000A55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. Награждение</w:t>
      </w:r>
    </w:p>
    <w:p w:rsidR="006F3690" w:rsidRPr="0051211A" w:rsidRDefault="0051211A" w:rsidP="0051211A">
      <w:pPr>
        <w:shd w:val="clear" w:color="auto" w:fill="FFFFFF"/>
        <w:ind w:firstLine="547"/>
        <w:jc w:val="both"/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lang w:val="ru-RU" w:eastAsia="ru-RU" w:bidi="ar-SA"/>
        </w:rPr>
        <w:t xml:space="preserve">Все финишировавшие участники </w:t>
      </w:r>
      <w:r w:rsidRPr="0051211A">
        <w:rPr>
          <w:rFonts w:ascii="Times New Roman" w:eastAsia="Times New Roman" w:hAnsi="Times New Roman"/>
          <w:bCs/>
          <w:color w:val="000000"/>
          <w:lang w:val="ru-RU" w:eastAsia="ru-RU" w:bidi="ar-SA"/>
        </w:rPr>
        <w:t>пробега</w:t>
      </w:r>
      <w:r>
        <w:rPr>
          <w:rFonts w:ascii="Times New Roman" w:eastAsia="Times New Roman" w:hAnsi="Times New Roman"/>
          <w:bCs/>
          <w:color w:val="000000"/>
          <w:lang w:val="ru-RU" w:eastAsia="ru-RU" w:bidi="ar-SA"/>
        </w:rPr>
        <w:t xml:space="preserve"> награждаются грамотами и призами.</w:t>
      </w:r>
    </w:p>
    <w:p w:rsidR="0051211A" w:rsidRDefault="0051211A" w:rsidP="006F3690">
      <w:pPr>
        <w:shd w:val="clear" w:color="auto" w:fill="FFFFFF"/>
        <w:ind w:firstLine="547"/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0A55C1" w:rsidRPr="000A55C1" w:rsidRDefault="0051211A" w:rsidP="006F3690">
      <w:pPr>
        <w:shd w:val="clear" w:color="auto" w:fill="FFFFFF"/>
        <w:ind w:firstLine="547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7.</w:t>
      </w:r>
      <w:r w:rsidR="000A55C1" w:rsidRPr="000A55C1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Финансирование</w:t>
      </w:r>
    </w:p>
    <w:p w:rsidR="000A55C1" w:rsidRDefault="000A55C1" w:rsidP="006F3690">
      <w:pPr>
        <w:shd w:val="clear" w:color="auto" w:fill="FFFFFF"/>
        <w:ind w:firstLine="547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A55C1">
        <w:rPr>
          <w:rFonts w:ascii="Times New Roman" w:eastAsia="Times New Roman" w:hAnsi="Times New Roman"/>
          <w:color w:val="000000"/>
          <w:lang w:val="ru-RU" w:eastAsia="ru-RU" w:bidi="ar-SA"/>
        </w:rPr>
        <w:t>Расходы по организации и проведению соревнований</w:t>
      </w:r>
      <w:r w:rsidR="0051211A">
        <w:rPr>
          <w:rFonts w:ascii="Times New Roman" w:eastAsia="Times New Roman" w:hAnsi="Times New Roman"/>
          <w:color w:val="000000"/>
          <w:lang w:val="ru-RU" w:eastAsia="ru-RU" w:bidi="ar-SA"/>
        </w:rPr>
        <w:t xml:space="preserve"> осуществляет отдел</w:t>
      </w:r>
      <w:r w:rsidR="008C22CB">
        <w:rPr>
          <w:rFonts w:ascii="Times New Roman" w:eastAsia="Times New Roman" w:hAnsi="Times New Roman"/>
          <w:color w:val="000000"/>
          <w:lang w:val="ru-RU" w:eastAsia="ru-RU" w:bidi="ar-SA"/>
        </w:rPr>
        <w:t xml:space="preserve"> по физической культуре и спорту </w:t>
      </w:r>
      <w:r w:rsidR="0020095A">
        <w:rPr>
          <w:rFonts w:ascii="Times New Roman" w:eastAsia="Times New Roman" w:hAnsi="Times New Roman"/>
          <w:color w:val="000000"/>
          <w:lang w:val="ru-RU" w:eastAsia="ru-RU" w:bidi="ar-SA"/>
        </w:rPr>
        <w:t>А</w:t>
      </w:r>
      <w:r w:rsidRPr="000A55C1">
        <w:rPr>
          <w:rFonts w:ascii="Times New Roman" w:eastAsia="Times New Roman" w:hAnsi="Times New Roman"/>
          <w:color w:val="000000"/>
          <w:lang w:val="ru-RU" w:eastAsia="ru-RU" w:bidi="ar-SA"/>
        </w:rPr>
        <w:t>д</w:t>
      </w:r>
      <w:r w:rsidR="008C22CB">
        <w:rPr>
          <w:rFonts w:ascii="Times New Roman" w:eastAsia="Times New Roman" w:hAnsi="Times New Roman"/>
          <w:color w:val="000000"/>
          <w:lang w:val="ru-RU" w:eastAsia="ru-RU" w:bidi="ar-SA"/>
        </w:rPr>
        <w:t>министрации г. Гуково.</w:t>
      </w:r>
    </w:p>
    <w:p w:rsidR="0051211A" w:rsidRDefault="0051211A" w:rsidP="000D5691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51211A" w:rsidRPr="000A55C1" w:rsidRDefault="0051211A" w:rsidP="0051211A">
      <w:pPr>
        <w:shd w:val="clear" w:color="auto" w:fill="FFFFFF"/>
        <w:ind w:firstLine="547"/>
        <w:jc w:val="right"/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Оргкомитет </w:t>
      </w:r>
    </w:p>
    <w:sectPr w:rsidR="0051211A" w:rsidRPr="000A55C1" w:rsidSect="000D5691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6FC"/>
    <w:multiLevelType w:val="multilevel"/>
    <w:tmpl w:val="972E2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06E82"/>
    <w:multiLevelType w:val="multilevel"/>
    <w:tmpl w:val="7BEC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A55C1"/>
    <w:rsid w:val="000A55C1"/>
    <w:rsid w:val="000D5691"/>
    <w:rsid w:val="000E3E0C"/>
    <w:rsid w:val="00145CB1"/>
    <w:rsid w:val="001A138A"/>
    <w:rsid w:val="0020095A"/>
    <w:rsid w:val="0022564F"/>
    <w:rsid w:val="002F7F12"/>
    <w:rsid w:val="00325C50"/>
    <w:rsid w:val="003B54F5"/>
    <w:rsid w:val="003E7D03"/>
    <w:rsid w:val="003F75E5"/>
    <w:rsid w:val="00412E36"/>
    <w:rsid w:val="00490894"/>
    <w:rsid w:val="004A01AA"/>
    <w:rsid w:val="004A2AAA"/>
    <w:rsid w:val="004C796C"/>
    <w:rsid w:val="004F3EB3"/>
    <w:rsid w:val="0051211A"/>
    <w:rsid w:val="0055216C"/>
    <w:rsid w:val="00653477"/>
    <w:rsid w:val="00672572"/>
    <w:rsid w:val="006A0DFA"/>
    <w:rsid w:val="006B54C2"/>
    <w:rsid w:val="006F3690"/>
    <w:rsid w:val="00710113"/>
    <w:rsid w:val="00770003"/>
    <w:rsid w:val="0084713A"/>
    <w:rsid w:val="0086498F"/>
    <w:rsid w:val="008704CC"/>
    <w:rsid w:val="00887785"/>
    <w:rsid w:val="008A35D0"/>
    <w:rsid w:val="008B3168"/>
    <w:rsid w:val="008C22CB"/>
    <w:rsid w:val="00934FFF"/>
    <w:rsid w:val="00963FC8"/>
    <w:rsid w:val="00987E44"/>
    <w:rsid w:val="00991630"/>
    <w:rsid w:val="00AA733E"/>
    <w:rsid w:val="00AD377B"/>
    <w:rsid w:val="00AE48CA"/>
    <w:rsid w:val="00BD4D13"/>
    <w:rsid w:val="00BE076D"/>
    <w:rsid w:val="00C0712B"/>
    <w:rsid w:val="00C154B0"/>
    <w:rsid w:val="00C5231E"/>
    <w:rsid w:val="00C81045"/>
    <w:rsid w:val="00CC6B27"/>
    <w:rsid w:val="00D47C5C"/>
    <w:rsid w:val="00D5461D"/>
    <w:rsid w:val="00D818C4"/>
    <w:rsid w:val="00DA42CF"/>
    <w:rsid w:val="00DE3334"/>
    <w:rsid w:val="00E3426C"/>
    <w:rsid w:val="00E53A31"/>
    <w:rsid w:val="00EA2EA3"/>
    <w:rsid w:val="00F22F17"/>
    <w:rsid w:val="00F35206"/>
    <w:rsid w:val="00F3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C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04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4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4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4C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4C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04C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04C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04C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04C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4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04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04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04C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04C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04C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04C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04C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04CC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8704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04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04C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704C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8704CC"/>
    <w:rPr>
      <w:b/>
      <w:bCs/>
    </w:rPr>
  </w:style>
  <w:style w:type="character" w:styleId="a8">
    <w:name w:val="Emphasis"/>
    <w:basedOn w:val="a0"/>
    <w:uiPriority w:val="20"/>
    <w:qFormat/>
    <w:rsid w:val="008704C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04CC"/>
    <w:rPr>
      <w:szCs w:val="32"/>
    </w:rPr>
  </w:style>
  <w:style w:type="paragraph" w:styleId="aa">
    <w:name w:val="List Paragraph"/>
    <w:basedOn w:val="a"/>
    <w:uiPriority w:val="34"/>
    <w:qFormat/>
    <w:rsid w:val="008704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04CC"/>
    <w:rPr>
      <w:i/>
    </w:rPr>
  </w:style>
  <w:style w:type="character" w:customStyle="1" w:styleId="22">
    <w:name w:val="Цитата 2 Знак"/>
    <w:basedOn w:val="a0"/>
    <w:link w:val="21"/>
    <w:uiPriority w:val="29"/>
    <w:rsid w:val="008704C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04C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04CC"/>
    <w:rPr>
      <w:b/>
      <w:i/>
      <w:sz w:val="24"/>
    </w:rPr>
  </w:style>
  <w:style w:type="character" w:styleId="ad">
    <w:name w:val="Subtle Emphasis"/>
    <w:uiPriority w:val="19"/>
    <w:qFormat/>
    <w:rsid w:val="008704C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04C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04C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04C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04C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04CC"/>
    <w:pPr>
      <w:outlineLvl w:val="9"/>
    </w:pPr>
  </w:style>
  <w:style w:type="paragraph" w:styleId="af3">
    <w:name w:val="Normal (Web)"/>
    <w:basedOn w:val="a"/>
    <w:uiPriority w:val="99"/>
    <w:unhideWhenUsed/>
    <w:rsid w:val="000A55C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1B22-A70C-4B58-B0B1-636403AE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2-04-15T11:58:00Z</cp:lastPrinted>
  <dcterms:created xsi:type="dcterms:W3CDTF">2022-04-15T08:19:00Z</dcterms:created>
  <dcterms:modified xsi:type="dcterms:W3CDTF">2022-04-15T12:16:00Z</dcterms:modified>
</cp:coreProperties>
</file>